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IADUCTIAN TO DSYCH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IADUCTIAN TO D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121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NUTIADUCTIAN TO D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